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5947C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47CE"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8B9C82" wp14:editId="60FFDE5F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04519B">
        <w:rPr>
          <w:rFonts w:ascii="Times New Roman" w:hAnsi="Times New Roman" w:cs="Times New Roman"/>
          <w:noProof/>
          <w:sz w:val="28"/>
          <w:szCs w:val="28"/>
          <w:lang w:eastAsia="ru-RU"/>
        </w:rPr>
        <w:t>03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.0</w:t>
      </w:r>
      <w:r w:rsidR="0004519B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bookmarkStart w:id="0" w:name="_GoBack"/>
      <w:bookmarkEnd w:id="0"/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552"/>
        <w:gridCol w:w="1863"/>
        <w:gridCol w:w="2068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9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D2" w:rsidTr="00675908"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0" w:type="auto"/>
          </w:tcPr>
          <w:p w:rsidR="00140ED2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140ED2" w:rsidRDefault="004107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0" w:type="auto"/>
          </w:tcPr>
          <w:p w:rsidR="00140ED2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7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BD4643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BD4643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в соусе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 xml:space="preserve"> с томатом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</w:p>
        </w:tc>
        <w:tc>
          <w:tcPr>
            <w:tcW w:w="0" w:type="auto"/>
          </w:tcPr>
          <w:p w:rsidR="00E158CF" w:rsidRDefault="00BD4643" w:rsidP="00BD46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2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3</w:t>
            </w:r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5947CE" w:rsidP="005947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47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2571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43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19B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6C7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0ED2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B7B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7D2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7CE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C95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643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0986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545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1AD2-70DD-4B6B-869B-ACED7ECE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0-11-30T11:09:00Z</cp:lastPrinted>
  <dcterms:created xsi:type="dcterms:W3CDTF">2021-03-03T12:13:00Z</dcterms:created>
  <dcterms:modified xsi:type="dcterms:W3CDTF">2021-03-03T12:13:00Z</dcterms:modified>
</cp:coreProperties>
</file>